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21" w:rsidRPr="00EF78DF" w:rsidRDefault="00606521" w:rsidP="006065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DF">
        <w:rPr>
          <w:rFonts w:ascii="Times New Roman" w:hAnsi="Times New Roman" w:cs="Times New Roman"/>
          <w:b/>
          <w:sz w:val="28"/>
          <w:szCs w:val="28"/>
        </w:rPr>
        <w:t>Сведения о доходах</w:t>
      </w:r>
      <w:r w:rsidR="00F51A06">
        <w:rPr>
          <w:rFonts w:ascii="Times New Roman" w:hAnsi="Times New Roman" w:cs="Times New Roman"/>
          <w:b/>
          <w:sz w:val="28"/>
          <w:szCs w:val="28"/>
        </w:rPr>
        <w:t>, расходах</w:t>
      </w:r>
      <w:r w:rsidRPr="00EF78DF">
        <w:rPr>
          <w:rFonts w:ascii="Times New Roman" w:hAnsi="Times New Roman" w:cs="Times New Roman"/>
          <w:b/>
          <w:sz w:val="28"/>
          <w:szCs w:val="28"/>
        </w:rPr>
        <w:t>, об имуществе и обязательствах имущественного характера</w:t>
      </w:r>
    </w:p>
    <w:p w:rsidR="00606521" w:rsidRPr="00EF78DF" w:rsidRDefault="00606521" w:rsidP="006065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DF">
        <w:rPr>
          <w:rFonts w:ascii="Times New Roman" w:hAnsi="Times New Roman" w:cs="Times New Roman"/>
          <w:b/>
          <w:sz w:val="28"/>
          <w:szCs w:val="28"/>
        </w:rPr>
        <w:t xml:space="preserve">лиц, замещающих должности муниципальной службы </w:t>
      </w:r>
    </w:p>
    <w:p w:rsidR="00606521" w:rsidRPr="00F51A06" w:rsidRDefault="00606521" w:rsidP="00C405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8DF">
        <w:rPr>
          <w:rFonts w:ascii="Times New Roman" w:hAnsi="Times New Roman" w:cs="Times New Roman"/>
          <w:b/>
          <w:sz w:val="28"/>
          <w:szCs w:val="28"/>
        </w:rPr>
        <w:t xml:space="preserve">Управления финансов </w:t>
      </w:r>
      <w:proofErr w:type="gramStart"/>
      <w:r w:rsidRPr="00EF78DF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End"/>
      <w:r w:rsidRPr="00EF78DF">
        <w:rPr>
          <w:rFonts w:ascii="Times New Roman" w:hAnsi="Times New Roman" w:cs="Times New Roman"/>
          <w:b/>
          <w:sz w:val="28"/>
          <w:szCs w:val="28"/>
        </w:rPr>
        <w:t xml:space="preserve"> ЗАТО г. Североморск и членов их семей</w:t>
      </w:r>
      <w:r w:rsidR="00F51A06" w:rsidRPr="00F51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A06">
        <w:rPr>
          <w:rFonts w:ascii="Times New Roman" w:hAnsi="Times New Roman" w:cs="Times New Roman"/>
          <w:b/>
          <w:sz w:val="28"/>
          <w:szCs w:val="28"/>
        </w:rPr>
        <w:t>за</w:t>
      </w:r>
      <w:r w:rsidR="00F51A06" w:rsidRPr="00F51A0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D6FC1">
        <w:rPr>
          <w:rFonts w:ascii="Times New Roman" w:hAnsi="Times New Roman" w:cs="Times New Roman"/>
          <w:b/>
          <w:sz w:val="28"/>
          <w:szCs w:val="28"/>
        </w:rPr>
        <w:t>5</w:t>
      </w:r>
      <w:r w:rsidR="00F51A06" w:rsidRPr="00F51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A06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134"/>
        <w:gridCol w:w="2268"/>
        <w:gridCol w:w="1276"/>
        <w:gridCol w:w="1559"/>
        <w:gridCol w:w="1594"/>
        <w:gridCol w:w="2126"/>
        <w:gridCol w:w="1099"/>
        <w:gridCol w:w="1418"/>
      </w:tblGrid>
      <w:tr w:rsidR="007157CD" w:rsidTr="00037D53">
        <w:tc>
          <w:tcPr>
            <w:tcW w:w="1844" w:type="dxa"/>
            <w:vMerge w:val="restart"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Ф.И.О.</w:t>
            </w:r>
          </w:p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(родство)</w:t>
            </w:r>
          </w:p>
        </w:tc>
        <w:tc>
          <w:tcPr>
            <w:tcW w:w="1559" w:type="dxa"/>
            <w:vMerge w:val="restart"/>
            <w:vAlign w:val="center"/>
          </w:tcPr>
          <w:p w:rsidR="007157CD" w:rsidRPr="00F2291C" w:rsidRDefault="007157CD" w:rsidP="004D6FC1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Декла</w:t>
            </w:r>
            <w:r w:rsidR="00F51A06">
              <w:rPr>
                <w:rFonts w:ascii="Times New Roman" w:hAnsi="Times New Roman" w:cs="Times New Roman"/>
              </w:rPr>
              <w:t>рированный годовой доход за 201</w:t>
            </w:r>
            <w:r w:rsidR="004D6FC1">
              <w:rPr>
                <w:rFonts w:ascii="Times New Roman" w:hAnsi="Times New Roman" w:cs="Times New Roman"/>
              </w:rPr>
              <w:t>5</w:t>
            </w:r>
            <w:r w:rsidRPr="00F2291C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7157CD" w:rsidRPr="007157CD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сходах (руб.)</w:t>
            </w:r>
          </w:p>
        </w:tc>
        <w:tc>
          <w:tcPr>
            <w:tcW w:w="6697" w:type="dxa"/>
            <w:gridSpan w:val="4"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43" w:type="dxa"/>
            <w:gridSpan w:val="3"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157CD" w:rsidTr="00120EC8">
        <w:tc>
          <w:tcPr>
            <w:tcW w:w="1844" w:type="dxa"/>
            <w:vMerge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Площадь</w:t>
            </w:r>
          </w:p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94" w:type="dxa"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2126" w:type="dxa"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99" w:type="dxa"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Площадь</w:t>
            </w:r>
          </w:p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418" w:type="dxa"/>
            <w:vAlign w:val="center"/>
          </w:tcPr>
          <w:p w:rsidR="007157CD" w:rsidRPr="00F2291C" w:rsidRDefault="007157CD" w:rsidP="00E878A9">
            <w:pPr>
              <w:jc w:val="center"/>
              <w:rPr>
                <w:rFonts w:ascii="Times New Roman" w:hAnsi="Times New Roman" w:cs="Times New Roman"/>
              </w:rPr>
            </w:pPr>
            <w:r w:rsidRPr="00F2291C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7157CD" w:rsidTr="00120EC8">
        <w:trPr>
          <w:trHeight w:val="1434"/>
        </w:trPr>
        <w:tc>
          <w:tcPr>
            <w:tcW w:w="1844" w:type="dxa"/>
            <w:vMerge w:val="restart"/>
            <w:vAlign w:val="center"/>
          </w:tcPr>
          <w:p w:rsidR="007157CD" w:rsidRPr="00BB195F" w:rsidRDefault="007157CD" w:rsidP="0073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195F">
              <w:rPr>
                <w:rFonts w:ascii="Times New Roman" w:hAnsi="Times New Roman" w:cs="Times New Roman"/>
                <w:b/>
                <w:sz w:val="24"/>
                <w:szCs w:val="24"/>
              </w:rPr>
              <w:t>Шкода</w:t>
            </w:r>
            <w:proofErr w:type="gramEnd"/>
            <w:r w:rsidRPr="00BB1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559" w:type="dxa"/>
            <w:vMerge w:val="restart"/>
            <w:vAlign w:val="center"/>
          </w:tcPr>
          <w:p w:rsidR="007157CD" w:rsidRPr="004D6FC1" w:rsidRDefault="004D6FC1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,89</w:t>
            </w:r>
          </w:p>
        </w:tc>
        <w:tc>
          <w:tcPr>
            <w:tcW w:w="1134" w:type="dxa"/>
            <w:vMerge w:val="restart"/>
            <w:vAlign w:val="center"/>
          </w:tcPr>
          <w:p w:rsidR="007157CD" w:rsidRPr="0036481D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157CD" w:rsidRPr="00222EF9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F9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 (1/2 общей долевой собственности)</w:t>
            </w:r>
          </w:p>
        </w:tc>
        <w:tc>
          <w:tcPr>
            <w:tcW w:w="1276" w:type="dxa"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59" w:type="dxa"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vMerge w:val="restart"/>
            <w:vAlign w:val="center"/>
          </w:tcPr>
          <w:p w:rsidR="007157CD" w:rsidRPr="00BB195F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oda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avia</w:t>
            </w:r>
            <w:proofErr w:type="spellEnd"/>
          </w:p>
        </w:tc>
        <w:tc>
          <w:tcPr>
            <w:tcW w:w="2126" w:type="dxa"/>
            <w:vMerge w:val="restart"/>
            <w:vAlign w:val="center"/>
          </w:tcPr>
          <w:p w:rsidR="007157CD" w:rsidRPr="00606521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vMerge w:val="restart"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CD" w:rsidTr="00120EC8">
        <w:trPr>
          <w:trHeight w:val="1207"/>
        </w:trPr>
        <w:tc>
          <w:tcPr>
            <w:tcW w:w="1844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222EF9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EF9">
              <w:rPr>
                <w:rFonts w:ascii="Times New Roman" w:hAnsi="Times New Roman" w:cs="Times New Roman"/>
                <w:sz w:val="24"/>
                <w:szCs w:val="24"/>
              </w:rPr>
              <w:t>Квартира (1/3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CD" w:rsidTr="00120EC8">
        <w:trPr>
          <w:trHeight w:val="951"/>
        </w:trPr>
        <w:tc>
          <w:tcPr>
            <w:tcW w:w="1844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157CD" w:rsidRDefault="007157CD" w:rsidP="004D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6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6F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CD" w:rsidTr="008C6CBE">
        <w:trPr>
          <w:trHeight w:val="1093"/>
        </w:trPr>
        <w:tc>
          <w:tcPr>
            <w:tcW w:w="1844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ик (1/2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CD" w:rsidTr="008C6CBE">
        <w:trPr>
          <w:trHeight w:val="514"/>
        </w:trPr>
        <w:tc>
          <w:tcPr>
            <w:tcW w:w="1844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CD" w:rsidTr="008C6CBE">
        <w:trPr>
          <w:trHeight w:val="1100"/>
        </w:trPr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BB195F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06521" w:rsidRDefault="004D6FC1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2,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06521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06521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CD" w:rsidTr="008C6CBE">
        <w:trPr>
          <w:trHeight w:val="945"/>
        </w:trPr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450">
              <w:rPr>
                <w:rFonts w:ascii="Times New Roman" w:hAnsi="Times New Roman" w:cs="Times New Roman"/>
                <w:b/>
                <w:sz w:val="24"/>
                <w:szCs w:val="24"/>
              </w:rPr>
              <w:t>Ссюхина Татьяна Викторовн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606521" w:rsidRDefault="004D6FC1" w:rsidP="00E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E54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A1E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E54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общей долевой собственности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606521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606521" w:rsidRDefault="00E54A1E" w:rsidP="00E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безвозмездное </w:t>
            </w:r>
            <w:proofErr w:type="gramEnd"/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606521" w:rsidRDefault="00E54A1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606521" w:rsidRDefault="00E54A1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Tr="008C6CBE">
        <w:trPr>
          <w:trHeight w:val="930"/>
        </w:trPr>
        <w:tc>
          <w:tcPr>
            <w:tcW w:w="1844" w:type="dxa"/>
            <w:tcBorders>
              <w:top w:val="single" w:sz="4" w:space="0" w:color="auto"/>
              <w:bottom w:val="nil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157CD" w:rsidRPr="00606521" w:rsidRDefault="007157CD" w:rsidP="00E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bottom w:val="nil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606521" w:rsidRDefault="00272C72" w:rsidP="00E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с 1992 г. бессрочно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A1E" w:rsidTr="008C6CBE">
        <w:trPr>
          <w:trHeight w:val="1095"/>
        </w:trPr>
        <w:tc>
          <w:tcPr>
            <w:tcW w:w="1844" w:type="dxa"/>
            <w:tcBorders>
              <w:top w:val="nil"/>
              <w:bottom w:val="single" w:sz="4" w:space="0" w:color="auto"/>
            </w:tcBorders>
            <w:vAlign w:val="center"/>
          </w:tcPr>
          <w:p w:rsidR="00E54A1E" w:rsidRPr="00606521" w:rsidRDefault="00E54A1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E54A1E" w:rsidRPr="00606521" w:rsidRDefault="00E54A1E" w:rsidP="00E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54A1E" w:rsidRDefault="00E54A1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E54A1E" w:rsidRDefault="00E54A1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E54A1E" w:rsidRDefault="00E54A1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E54A1E" w:rsidRDefault="00E54A1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bottom w:val="single" w:sz="4" w:space="0" w:color="auto"/>
            </w:tcBorders>
            <w:vAlign w:val="center"/>
          </w:tcPr>
          <w:p w:rsidR="00E54A1E" w:rsidRPr="00606521" w:rsidRDefault="00E54A1E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1E" w:rsidRPr="00606521" w:rsidRDefault="00272C72" w:rsidP="00E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безвозмездное пользование с 2011 г. бессрочно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1E" w:rsidRPr="00606521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4A1E" w:rsidRPr="00606521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72C72" w:rsidTr="008C6CBE">
        <w:trPr>
          <w:trHeight w:val="288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Pr="00606521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Pr="00606521" w:rsidRDefault="00272C72" w:rsidP="00E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Pr="00606521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Default="00272C72" w:rsidP="00E54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безвозмездное пользование с 2011 г. бессрочно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2C72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RPr="0036481D" w:rsidTr="008C6CBE">
        <w:trPr>
          <w:trHeight w:val="668"/>
        </w:trPr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179A2" w:rsidRDefault="009179A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CD" w:rsidRDefault="004D6FC1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,</w:t>
            </w:r>
            <w:r w:rsidR="00272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D6FC1" w:rsidRPr="00606521" w:rsidRDefault="004D6FC1" w:rsidP="004D6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06521" w:rsidRDefault="0036481D" w:rsidP="0091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06521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06521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272C72" w:rsidRDefault="007157CD" w:rsidP="007323D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</w:t>
            </w:r>
            <w:r w:rsidRPr="00272C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  <w:r w:rsidRPr="00272C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hyperlink r:id="rId6" w:history="1">
              <w:r w:rsidRPr="00845422">
                <w:rPr>
                  <w:rFonts w:ascii="Times New Roman" w:eastAsia="Times New Roman" w:hAnsi="Times New Roman" w:cs="Times New Roman"/>
                  <w:bCs/>
                  <w:kern w:val="36"/>
                  <w:sz w:val="24"/>
                  <w:szCs w:val="24"/>
                  <w:lang w:val="en-US" w:eastAsia="ru-RU"/>
                </w:rPr>
                <w:t>Hyundai</w:t>
              </w:r>
            </w:hyperlink>
            <w:r w:rsidRPr="00272C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-</w:t>
            </w:r>
            <w:r w:rsidRPr="008454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Santa</w:t>
            </w:r>
            <w:r w:rsidRPr="00272C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 w:rsidRPr="0084542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Fe</w:t>
            </w:r>
            <w:r w:rsidRPr="00272C7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Classic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36481D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пользование с 1993 г. бессрочно) 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272C72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272C72" w:rsidRDefault="00272C7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RPr="00845422" w:rsidTr="00EE4697">
        <w:trPr>
          <w:trHeight w:val="1259"/>
        </w:trPr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22">
              <w:rPr>
                <w:rFonts w:ascii="Times New Roman" w:hAnsi="Times New Roman" w:cs="Times New Roman"/>
                <w:b/>
                <w:sz w:val="24"/>
                <w:szCs w:val="24"/>
              </w:rPr>
              <w:t>Мышачкова Ирина Вадимовн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4D6FC1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,6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4D6FC1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 с 2004 г. бессрочно)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4D6FC1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4D6FC1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RPr="00845422" w:rsidTr="00EE4697">
        <w:tc>
          <w:tcPr>
            <w:tcW w:w="1844" w:type="dxa"/>
            <w:vMerge w:val="restart"/>
            <w:tcBorders>
              <w:top w:val="single" w:sz="4" w:space="0" w:color="auto"/>
            </w:tcBorders>
            <w:vAlign w:val="center"/>
          </w:tcPr>
          <w:p w:rsidR="007157CD" w:rsidRPr="00845422" w:rsidRDefault="007157CD" w:rsidP="004D6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7157CD" w:rsidRPr="00845422" w:rsidRDefault="004D6FC1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,4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7157CD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</w:tcBorders>
            <w:vAlign w:val="center"/>
          </w:tcPr>
          <w:p w:rsidR="007157CD" w:rsidRPr="00845422" w:rsidRDefault="007157CD" w:rsidP="007323D3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48"/>
                <w:szCs w:val="48"/>
                <w:lang w:eastAsia="ru-RU"/>
              </w:rPr>
            </w:pPr>
            <w:r w:rsidRPr="008454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/а</w:t>
            </w:r>
            <w:r w:rsidRPr="00845422">
              <w:rPr>
                <w:rFonts w:ascii="Times New Roman" w:eastAsia="Times New Roman" w:hAnsi="Times New Roman" w:cs="Times New Roman"/>
                <w:color w:val="auto"/>
                <w:kern w:val="36"/>
                <w:sz w:val="48"/>
                <w:szCs w:val="48"/>
                <w:lang w:eastAsia="ru-RU"/>
              </w:rPr>
              <w:t xml:space="preserve"> </w:t>
            </w:r>
            <w:hyperlink r:id="rId7" w:history="1">
              <w:proofErr w:type="spellStart"/>
              <w:r w:rsidRPr="00845422">
                <w:rPr>
                  <w:rFonts w:ascii="Times New Roman" w:eastAsia="Times New Roman" w:hAnsi="Times New Roman" w:cs="Times New Roman"/>
                  <w:b w:val="0"/>
                  <w:color w:val="auto"/>
                  <w:kern w:val="36"/>
                  <w:sz w:val="24"/>
                  <w:szCs w:val="24"/>
                  <w:lang w:eastAsia="ru-RU"/>
                </w:rPr>
                <w:t>Toyota</w:t>
              </w:r>
              <w:proofErr w:type="spellEnd"/>
            </w:hyperlink>
            <w:r w:rsidRPr="0084542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42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Venza</w:t>
            </w:r>
            <w:proofErr w:type="spellEnd"/>
          </w:p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1" w:rsidRDefault="004D6FC1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FC1" w:rsidRPr="00845422" w:rsidRDefault="004D6FC1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849A9">
              <w:rPr>
                <w:rFonts w:ascii="Times New Roman" w:hAnsi="Times New Roman" w:cs="Times New Roman"/>
                <w:sz w:val="24"/>
                <w:szCs w:val="24"/>
              </w:rPr>
              <w:t xml:space="preserve"> (аренда до 2031г.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vAlign w:val="center"/>
          </w:tcPr>
          <w:p w:rsidR="007157CD" w:rsidRDefault="007157CD" w:rsidP="00E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9A9" w:rsidRDefault="00E849A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9A9" w:rsidRDefault="00E849A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9A9" w:rsidRPr="00845422" w:rsidRDefault="00611D8A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RPr="00845422" w:rsidTr="00EE4697">
        <w:trPr>
          <w:trHeight w:val="288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vMerge/>
            <w:tcBorders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CD" w:rsidRPr="00845422" w:rsidTr="00EE4697">
        <w:trPr>
          <w:trHeight w:val="1247"/>
        </w:trPr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E849A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E849A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 с 2004 г. бессрочно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E849A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E849A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RPr="00845422" w:rsidTr="00EE4697">
        <w:tc>
          <w:tcPr>
            <w:tcW w:w="1844" w:type="dxa"/>
            <w:vMerge w:val="restart"/>
            <w:tcBorders>
              <w:top w:val="single" w:sz="18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422">
              <w:rPr>
                <w:rFonts w:ascii="Times New Roman" w:hAnsi="Times New Roman" w:cs="Times New Roman"/>
                <w:b/>
                <w:sz w:val="24"/>
                <w:szCs w:val="24"/>
              </w:rPr>
              <w:t>Величко Елена Иосифовн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7157CD" w:rsidRPr="00845422" w:rsidRDefault="00E849A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18" w:space="0" w:color="auto"/>
            </w:tcBorders>
            <w:vAlign w:val="center"/>
          </w:tcPr>
          <w:p w:rsidR="007157CD" w:rsidRPr="0036481D" w:rsidRDefault="0036481D" w:rsidP="007323D3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481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  <w:vAlign w:val="center"/>
          </w:tcPr>
          <w:p w:rsidR="007157CD" w:rsidRPr="00845422" w:rsidRDefault="007157CD" w:rsidP="00E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18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CD" w:rsidRPr="00845422" w:rsidTr="00EE4697">
        <w:trPr>
          <w:trHeight w:val="590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vMerge/>
            <w:tcBorders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CD" w:rsidRPr="00845422" w:rsidTr="00EE4697">
        <w:trPr>
          <w:trHeight w:val="158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157CD" w:rsidRPr="00C5187A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E849A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2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C5187A" w:rsidRDefault="007157CD" w:rsidP="007323D3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C5187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/а</w:t>
            </w:r>
            <w:r w:rsidRPr="00C5187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C5187A">
                <w:rPr>
                  <w:rFonts w:ascii="Times New Roman" w:eastAsia="Times New Roman" w:hAnsi="Times New Roman" w:cs="Times New Roman"/>
                  <w:b w:val="0"/>
                  <w:color w:val="auto"/>
                  <w:kern w:val="36"/>
                  <w:sz w:val="24"/>
                  <w:szCs w:val="24"/>
                  <w:lang w:eastAsia="ru-RU"/>
                </w:rPr>
                <w:t>Renault</w:t>
              </w:r>
              <w:proofErr w:type="spellEnd"/>
            </w:hyperlink>
            <w:r w:rsidRPr="00C5187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187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Logan</w:t>
            </w:r>
            <w:proofErr w:type="spellEnd"/>
          </w:p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E849A9" w:rsidP="00E849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 с 2013 г. бессрочно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E849A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E849A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RPr="00845422" w:rsidTr="00EE4697">
        <w:trPr>
          <w:trHeight w:val="1368"/>
        </w:trPr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6C1250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E849A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8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4628C6" w:rsidP="00462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 с 2003 г. бессрочно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4628C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CD" w:rsidRPr="00845422" w:rsidTr="00EE4697"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206">
              <w:rPr>
                <w:rFonts w:ascii="Times New Roman" w:hAnsi="Times New Roman" w:cs="Times New Roman"/>
                <w:b/>
                <w:sz w:val="24"/>
                <w:szCs w:val="24"/>
              </w:rPr>
              <w:t>Агаркова Оксана Николаевн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E849A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,2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общей долевой собственности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06" w:rsidRPr="00845422" w:rsidTr="00EE4697">
        <w:trPr>
          <w:trHeight w:val="671"/>
        </w:trPr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F51A06" w:rsidRDefault="00E849A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8,9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общей долевой собствен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845422" w:rsidRDefault="00F51A06" w:rsidP="007323D3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4A3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/а</w:t>
            </w:r>
            <w:r w:rsidRPr="003B4A3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A3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Toyota</w:t>
            </w:r>
            <w:proofErr w:type="spellEnd"/>
            <w:r w:rsidRPr="003B4A3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4A32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Carina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06" w:rsidRPr="00845422" w:rsidTr="00EE4697">
        <w:trPr>
          <w:trHeight w:val="756"/>
        </w:trPr>
        <w:tc>
          <w:tcPr>
            <w:tcW w:w="184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3B4A32" w:rsidRDefault="00F51A06" w:rsidP="007323D3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Л/а </w:t>
            </w:r>
            <w:proofErr w:type="spellStart"/>
            <w:r w:rsidRPr="00C42144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Iveco</w:t>
            </w:r>
            <w:proofErr w:type="spellEnd"/>
            <w:r w:rsidRPr="00C42144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   </w:t>
            </w:r>
            <w:r w:rsidRPr="003B4A32">
              <w:rPr>
                <w:rStyle w:val="b-forumtext"/>
                <w:b w:val="0"/>
                <w:bCs w:val="0"/>
                <w:color w:val="auto"/>
                <w:sz w:val="24"/>
                <w:szCs w:val="24"/>
              </w:rPr>
              <w:t>491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06" w:rsidRPr="00845422" w:rsidTr="00EE4697">
        <w:tc>
          <w:tcPr>
            <w:tcW w:w="1844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3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8442E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06" w:rsidRPr="00845422" w:rsidTr="00EE4697">
        <w:tc>
          <w:tcPr>
            <w:tcW w:w="1844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18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59" w:type="dxa"/>
            <w:tcBorders>
              <w:top w:val="nil"/>
              <w:bottom w:val="single" w:sz="18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bottom w:val="single" w:sz="18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CD" w:rsidRPr="00845422" w:rsidTr="00EE4697"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433206" w:rsidRDefault="007157CD" w:rsidP="0073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2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ексеева Ирина </w:t>
            </w:r>
            <w:r w:rsidRPr="00433206">
              <w:rPr>
                <w:rFonts w:ascii="Times New Roman" w:hAnsi="Times New Roman" w:cs="Times New Roman"/>
                <w:b/>
              </w:rPr>
              <w:t>Владимировн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36481D" w:rsidRDefault="00E849A9" w:rsidP="0022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E849A9" w:rsidP="0027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у социального найма с 2014 г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8442E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RPr="00845422" w:rsidTr="00EE4697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E849A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2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2701B8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0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01B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0B207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Toyota</w:t>
            </w:r>
            <w:r w:rsidRPr="002701B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</w:t>
            </w:r>
            <w:proofErr w:type="spellStart"/>
            <w:proofErr w:type="gramEnd"/>
            <w:r w:rsidRPr="000B207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amr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E849A9" w:rsidP="0027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у социального найма с 2014 г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8442EF" w:rsidP="0022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RPr="00845422" w:rsidTr="00EE4697"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E849A9" w:rsidP="0027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найма с 2014 г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8442EF" w:rsidP="0022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8442E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51A06" w:rsidRPr="00845422" w:rsidTr="00EE4697"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E849A9" w:rsidP="0027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у социального найма с 2014 г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8442EF" w:rsidP="0022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8442E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RPr="00845422" w:rsidTr="00EE4697">
        <w:trPr>
          <w:trHeight w:val="1397"/>
        </w:trPr>
        <w:tc>
          <w:tcPr>
            <w:tcW w:w="18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Pr="000B2076" w:rsidRDefault="007157CD" w:rsidP="0073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рнова Людмила </w:t>
            </w:r>
            <w:r w:rsidRPr="000B2076">
              <w:rPr>
                <w:rFonts w:ascii="Times New Roman" w:hAnsi="Times New Roman" w:cs="Times New Roman"/>
                <w:b/>
              </w:rPr>
              <w:t>Валентиновн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Pr="00845422" w:rsidRDefault="00E849A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Pr="00845422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Pr="00845422" w:rsidRDefault="007157CD" w:rsidP="00835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 w:rsidR="00E849A9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с </w:t>
            </w:r>
            <w:r w:rsidR="008355ED">
              <w:rPr>
                <w:rFonts w:ascii="Times New Roman" w:hAnsi="Times New Roman" w:cs="Times New Roman"/>
                <w:sz w:val="24"/>
                <w:szCs w:val="24"/>
              </w:rPr>
              <w:t>1993 г. 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RPr="00845422" w:rsidTr="00EE4697"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0B2076" w:rsidRDefault="007157CD" w:rsidP="0073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2076">
              <w:rPr>
                <w:rFonts w:ascii="Times New Roman" w:hAnsi="Times New Roman" w:cs="Times New Roman"/>
                <w:b/>
                <w:sz w:val="24"/>
                <w:szCs w:val="24"/>
              </w:rPr>
              <w:t>Павлов Вячеслав Анатольевич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FD40A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6,4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971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/а </w:t>
            </w:r>
            <w:hyperlink r:id="rId9" w:tgtFrame="_blank" w:history="1">
              <w:r w:rsidRPr="006971F8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971F8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>Ford</w:t>
              </w:r>
              <w:proofErr w:type="spellEnd"/>
              <w:r w:rsidRPr="006971F8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6971F8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>Focus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FD40A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 с 1996 г. бессрочно)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FD40A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157CD" w:rsidRPr="00845422" w:rsidRDefault="00FD40A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57CD" w:rsidRPr="00845422" w:rsidTr="00EE4697">
        <w:trPr>
          <w:trHeight w:val="1118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D01EE7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EE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FD40A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7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1/2 общей долевой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6971F8" w:rsidRDefault="0036481D" w:rsidP="007323D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8442E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7CD" w:rsidRPr="00845422" w:rsidRDefault="007157C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0A2" w:rsidRPr="00845422" w:rsidTr="00EE4697">
        <w:trPr>
          <w:trHeight w:val="137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0A2" w:rsidRPr="00D01EE7" w:rsidRDefault="00FD40A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0A2" w:rsidRDefault="00FD40A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0A2" w:rsidRDefault="00FD40A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0A2" w:rsidRDefault="00FD40A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0A2" w:rsidRDefault="00FD40A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0A2" w:rsidRDefault="00FD40A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0A2" w:rsidRDefault="00FD40A2" w:rsidP="007323D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0A2" w:rsidRDefault="00FD40A2" w:rsidP="00FD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 с 2015 г. бессрочно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0A2" w:rsidRPr="00845422" w:rsidRDefault="00FD40A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0A2" w:rsidRPr="00845422" w:rsidRDefault="00FD40A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51A06" w:rsidRPr="00845422" w:rsidTr="00EE4697">
        <w:trPr>
          <w:trHeight w:val="1508"/>
        </w:trPr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40A2" w:rsidRDefault="00FD40A2" w:rsidP="00982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F51A06" w:rsidRPr="000B2076" w:rsidRDefault="00F51A06" w:rsidP="0073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ытина Мария Сергеевн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Pr="00845422" w:rsidRDefault="00FD40A2" w:rsidP="0098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 689,55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Default="0036481D" w:rsidP="0098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Default="0036481D" w:rsidP="0098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40A2" w:rsidRDefault="00FD40A2" w:rsidP="007323D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F51A06" w:rsidRPr="008442EF" w:rsidRDefault="0036481D" w:rsidP="007323D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42E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Pr="00826A28" w:rsidRDefault="00826A28" w:rsidP="0098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r w:rsidR="00FD40A2">
              <w:rPr>
                <w:rFonts w:ascii="Times New Roman" w:hAnsi="Times New Roman" w:cs="Times New Roman"/>
                <w:sz w:val="24"/>
                <w:szCs w:val="24"/>
              </w:rPr>
              <w:t xml:space="preserve"> с 2009 г. 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40A2" w:rsidRDefault="00FD40A2" w:rsidP="00FD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0A2" w:rsidRDefault="00FD40A2" w:rsidP="00FD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06" w:rsidRPr="00845422" w:rsidRDefault="00826A28" w:rsidP="00FD4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40A2" w:rsidRDefault="00FD40A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51A06" w:rsidRPr="00845422" w:rsidTr="00EE4697">
        <w:trPr>
          <w:trHeight w:val="1231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D01EE7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FD40A2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4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F51A06" w:rsidRDefault="00F51A06" w:rsidP="007323D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6971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/а </w:t>
            </w:r>
            <w:hyperlink r:id="rId10" w:tgtFrame="_blank" w:history="1">
              <w:r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n-US" w:eastAsia="ru-RU"/>
                </w:rPr>
                <w:t>Nissan</w:t>
              </w:r>
            </w:hyperlink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Qashqa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r w:rsidR="00CB3B87">
              <w:rPr>
                <w:rFonts w:ascii="Times New Roman" w:hAnsi="Times New Roman" w:cs="Times New Roman"/>
                <w:sz w:val="24"/>
                <w:szCs w:val="24"/>
              </w:rPr>
              <w:t xml:space="preserve"> с 2009 г. 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51A06" w:rsidRPr="00845422" w:rsidTr="00EE4697">
        <w:trPr>
          <w:trHeight w:val="1248"/>
        </w:trPr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D01EE7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6971F8" w:rsidRDefault="008442EF" w:rsidP="007323D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826A28" w:rsidP="00270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r w:rsidR="002701B8">
              <w:rPr>
                <w:rFonts w:ascii="Times New Roman" w:hAnsi="Times New Roman" w:cs="Times New Roman"/>
                <w:sz w:val="24"/>
                <w:szCs w:val="24"/>
              </w:rPr>
              <w:t xml:space="preserve"> с 2009г.</w:t>
            </w:r>
            <w:r w:rsidR="00CB3B87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F51A06" w:rsidRPr="00845422" w:rsidTr="00EE4697">
        <w:trPr>
          <w:trHeight w:val="1791"/>
        </w:trPr>
        <w:tc>
          <w:tcPr>
            <w:tcW w:w="18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Pr="000B2076" w:rsidRDefault="00F51A06" w:rsidP="007323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роватская Елена Валентиновн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Pr="00845422" w:rsidRDefault="00CB3B87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 069, 01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Default="0036481D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Default="00222EF9" w:rsidP="0022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Pr="008442EF" w:rsidRDefault="008442EF" w:rsidP="007323D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42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Pr="00845422" w:rsidRDefault="00826A28" w:rsidP="00844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r w:rsidR="00CB3B87">
              <w:rPr>
                <w:rFonts w:ascii="Times New Roman" w:hAnsi="Times New Roman" w:cs="Times New Roman"/>
                <w:sz w:val="24"/>
                <w:szCs w:val="24"/>
              </w:rPr>
              <w:t xml:space="preserve"> с 2003 г. 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22EF9" w:rsidRPr="00845422" w:rsidTr="00EE4697">
        <w:trPr>
          <w:trHeight w:val="668"/>
        </w:trPr>
        <w:tc>
          <w:tcPr>
            <w:tcW w:w="184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F9" w:rsidRPr="00D01EE7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 512,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4697" w:rsidRDefault="00EE4697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697" w:rsidRDefault="00EE4697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Default="00222EF9" w:rsidP="0098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F9" w:rsidRDefault="00222EF9" w:rsidP="00EE4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7F2" w:rsidRDefault="009827F2" w:rsidP="0022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EF9" w:rsidRDefault="00222EF9" w:rsidP="00222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22EF9" w:rsidRPr="00222EF9" w:rsidRDefault="00222EF9" w:rsidP="00222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F9" w:rsidRPr="00CB3B87" w:rsidRDefault="00222EF9" w:rsidP="007323D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971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/а </w:t>
            </w:r>
            <w:hyperlink r:id="rId11" w:tgtFrame="_blank" w:history="1">
              <w:r w:rsidRPr="006971F8"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eastAsia="ru-RU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b w:val="0"/>
                  <w:color w:val="auto"/>
                  <w:sz w:val="24"/>
                  <w:szCs w:val="24"/>
                  <w:lang w:val="en-US" w:eastAsia="ru-RU"/>
                </w:rPr>
                <w:t>Kia</w:t>
              </w:r>
            </w:hyperlink>
            <w:r w:rsidRPr="00CB3B8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Optim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F9" w:rsidRPr="00845422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 договору социального найма с 2003 г. бессрочно)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F9" w:rsidRPr="00845422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2EF9" w:rsidRPr="00845422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22EF9" w:rsidRPr="00845422" w:rsidTr="00EE4697">
        <w:trPr>
          <w:trHeight w:val="450"/>
        </w:trPr>
        <w:tc>
          <w:tcPr>
            <w:tcW w:w="1844" w:type="dxa"/>
            <w:vMerge/>
            <w:tcBorders>
              <w:top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222EF9" w:rsidRDefault="00EE4697" w:rsidP="0098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4 общей долевой собственности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22EF9" w:rsidRDefault="00222EF9" w:rsidP="00CB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</w:tcBorders>
            <w:vAlign w:val="center"/>
          </w:tcPr>
          <w:p w:rsidR="00222EF9" w:rsidRPr="006971F8" w:rsidRDefault="00222EF9" w:rsidP="007323D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EF9" w:rsidRPr="00845422" w:rsidTr="00EE4697">
        <w:trPr>
          <w:trHeight w:val="948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222EF9" w:rsidRDefault="00222EF9" w:rsidP="00CB3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222EF9" w:rsidRDefault="00222EF9" w:rsidP="00982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94" w:type="dxa"/>
            <w:vMerge/>
            <w:tcBorders>
              <w:bottom w:val="single" w:sz="4" w:space="0" w:color="auto"/>
            </w:tcBorders>
            <w:vAlign w:val="center"/>
          </w:tcPr>
          <w:p w:rsidR="00222EF9" w:rsidRPr="006971F8" w:rsidRDefault="00222EF9" w:rsidP="007323D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222EF9" w:rsidRDefault="00222EF9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06" w:rsidRPr="00845422" w:rsidTr="00EE4697">
        <w:trPr>
          <w:trHeight w:val="1506"/>
        </w:trPr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D01EE7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8442E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8442EF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Default="00F51A06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6971F8" w:rsidRDefault="008442EF" w:rsidP="007323D3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</w:t>
            </w:r>
            <w:r w:rsidR="00CB3B87">
              <w:rPr>
                <w:rFonts w:ascii="Times New Roman" w:hAnsi="Times New Roman" w:cs="Times New Roman"/>
                <w:sz w:val="24"/>
                <w:szCs w:val="24"/>
              </w:rPr>
              <w:t xml:space="preserve"> с 2003 г. бесср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51A06" w:rsidRPr="00845422" w:rsidRDefault="00826A28" w:rsidP="007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272C72" w:rsidRDefault="00272C72" w:rsidP="00606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72C72" w:rsidSect="00E849A9">
      <w:pgSz w:w="16838" w:h="11906" w:orient="landscape"/>
      <w:pgMar w:top="567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BB"/>
    <w:rsid w:val="00037D53"/>
    <w:rsid w:val="00093AC0"/>
    <w:rsid w:val="000B2076"/>
    <w:rsid w:val="000D6450"/>
    <w:rsid w:val="00120EC8"/>
    <w:rsid w:val="00154AB8"/>
    <w:rsid w:val="00222EF9"/>
    <w:rsid w:val="002701B8"/>
    <w:rsid w:val="00272C72"/>
    <w:rsid w:val="0036481D"/>
    <w:rsid w:val="003B4A32"/>
    <w:rsid w:val="003D5A23"/>
    <w:rsid w:val="00433206"/>
    <w:rsid w:val="004628C6"/>
    <w:rsid w:val="004D6FC1"/>
    <w:rsid w:val="00606521"/>
    <w:rsid w:val="00611D8A"/>
    <w:rsid w:val="006971F8"/>
    <w:rsid w:val="006C1250"/>
    <w:rsid w:val="007157CD"/>
    <w:rsid w:val="007323D3"/>
    <w:rsid w:val="00826A28"/>
    <w:rsid w:val="008355ED"/>
    <w:rsid w:val="008442EF"/>
    <w:rsid w:val="00845422"/>
    <w:rsid w:val="00895DFA"/>
    <w:rsid w:val="008B3EBB"/>
    <w:rsid w:val="008C6CBE"/>
    <w:rsid w:val="009179A2"/>
    <w:rsid w:val="009827F2"/>
    <w:rsid w:val="009F6B03"/>
    <w:rsid w:val="00AC253B"/>
    <w:rsid w:val="00BB195F"/>
    <w:rsid w:val="00C405C9"/>
    <w:rsid w:val="00C42144"/>
    <w:rsid w:val="00C5187A"/>
    <w:rsid w:val="00CB3B87"/>
    <w:rsid w:val="00D01EE7"/>
    <w:rsid w:val="00E54A1E"/>
    <w:rsid w:val="00E849A9"/>
    <w:rsid w:val="00E878A9"/>
    <w:rsid w:val="00EE4697"/>
    <w:rsid w:val="00EF78DF"/>
    <w:rsid w:val="00F2291C"/>
    <w:rsid w:val="00F51A06"/>
    <w:rsid w:val="00F55D4F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45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forumtext">
    <w:name w:val="b-forum__text"/>
    <w:basedOn w:val="a0"/>
    <w:rsid w:val="003B4A32"/>
  </w:style>
  <w:style w:type="character" w:customStyle="1" w:styleId="20">
    <w:name w:val="Заголовок 2 Знак"/>
    <w:basedOn w:val="a0"/>
    <w:link w:val="2"/>
    <w:uiPriority w:val="9"/>
    <w:rsid w:val="00697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5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5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45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forumtext">
    <w:name w:val="b-forum__text"/>
    <w:basedOn w:val="a0"/>
    <w:rsid w:val="003B4A32"/>
  </w:style>
  <w:style w:type="character" w:customStyle="1" w:styleId="20">
    <w:name w:val="Заголовок 2 Знак"/>
    <w:basedOn w:val="a0"/>
    <w:link w:val="2"/>
    <w:uiPriority w:val="9"/>
    <w:rsid w:val="00697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54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renault?year_from=2014&amp;year_to=2014&amp;rid=2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auto.yandex.ru/toyota?rid=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hyundai?rid=23" TargetMode="External"/><Relationship Id="rId11" Type="http://schemas.openxmlformats.org/officeDocument/2006/relationships/hyperlink" Target="http://www.ford.ru/Cars/Foc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rd.ru/Cars/Foc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ru/Cars/Foc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C2F3-CAC6-4448-819C-0AD48CA4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убенко</dc:creator>
  <cp:keywords/>
  <dc:description/>
  <cp:lastModifiedBy>Вячеслав Павлов</cp:lastModifiedBy>
  <cp:revision>53</cp:revision>
  <cp:lastPrinted>2016-04-28T11:42:00Z</cp:lastPrinted>
  <dcterms:created xsi:type="dcterms:W3CDTF">2014-05-15T08:19:00Z</dcterms:created>
  <dcterms:modified xsi:type="dcterms:W3CDTF">2016-05-04T09:58:00Z</dcterms:modified>
</cp:coreProperties>
</file>